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369A" w14:textId="48C4F9BF" w:rsidR="007D2DC2" w:rsidRDefault="003276DE">
      <w:r>
        <w:rPr>
          <w:noProof/>
        </w:rPr>
        <w:drawing>
          <wp:inline distT="0" distB="0" distL="0" distR="0" wp14:anchorId="3DFC8026" wp14:editId="3E25E324">
            <wp:extent cx="9829800" cy="6010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537" cy="601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FF9C" w14:textId="7933DABC" w:rsidR="003276DE" w:rsidRDefault="003276DE"/>
    <w:p w14:paraId="555B610C" w14:textId="2DA6E1DA" w:rsidR="003276DE" w:rsidRDefault="003276DE"/>
    <w:p w14:paraId="76332F86" w14:textId="24B324E3" w:rsidR="003276DE" w:rsidRDefault="003276DE">
      <w:bookmarkStart w:id="0" w:name="_GoBack"/>
      <w:bookmarkEnd w:id="0"/>
    </w:p>
    <w:p w14:paraId="079AE006" w14:textId="5B910B90" w:rsidR="003276DE" w:rsidRDefault="003276DE"/>
    <w:p w14:paraId="667574CB" w14:textId="430E75A6" w:rsidR="003276DE" w:rsidRDefault="003276DE"/>
    <w:p w14:paraId="1CC43C58" w14:textId="2F4BCA0C" w:rsidR="003276DE" w:rsidRDefault="003276DE"/>
    <w:p w14:paraId="0992EC2E" w14:textId="647B4E91" w:rsidR="003276DE" w:rsidRDefault="003276DE"/>
    <w:p w14:paraId="6981F0CE" w14:textId="390010C3" w:rsidR="003276DE" w:rsidRDefault="003276DE"/>
    <w:p w14:paraId="528FE154" w14:textId="74C44135" w:rsidR="003276DE" w:rsidRDefault="003276DE"/>
    <w:p w14:paraId="28068B76" w14:textId="1E20F56D" w:rsidR="003276DE" w:rsidRDefault="003276DE"/>
    <w:p w14:paraId="71741BFB" w14:textId="77777777" w:rsidR="003276DE" w:rsidRDefault="003276DE"/>
    <w:sectPr w:rsidR="003276DE" w:rsidSect="003276D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83F"/>
    <w:rsid w:val="00066936"/>
    <w:rsid w:val="003276DE"/>
    <w:rsid w:val="007C6C82"/>
    <w:rsid w:val="0084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7BF5C"/>
  <w15:chartTrackingRefBased/>
  <w15:docId w15:val="{808BD497-8CA8-4448-A68F-2BDE24BC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6936-93B9-4106-AAFE-7D8237DB3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1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elasco Izquierdo</dc:creator>
  <cp:keywords/>
  <dc:description/>
  <cp:lastModifiedBy>Juan Velasco Izquierdo</cp:lastModifiedBy>
  <cp:revision>2</cp:revision>
  <dcterms:created xsi:type="dcterms:W3CDTF">2018-03-01T17:16:00Z</dcterms:created>
  <dcterms:modified xsi:type="dcterms:W3CDTF">2018-03-01T17:19:00Z</dcterms:modified>
</cp:coreProperties>
</file>